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2396B685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B85C04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  <w:r w:rsidR="007E0DCC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7E0DCC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bookmarkStart w:id="0" w:name="_Hlk208222955"/>
      <w:r w:rsidRPr="0051688F">
        <w:rPr>
          <w:sz w:val="24"/>
          <w:szCs w:val="24"/>
        </w:rPr>
        <w:t>Formularz oferty</w:t>
      </w:r>
    </w:p>
    <w:p w14:paraId="3242E878" w14:textId="280325A3" w:rsidR="0097659F" w:rsidRDefault="007A6A27" w:rsidP="0097659F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>Zaprojektowanie, wykonanie i d</w:t>
      </w:r>
      <w:r w:rsidR="0097659F" w:rsidRPr="00BA3355">
        <w:rPr>
          <w:rFonts w:cs="Arial"/>
          <w:b/>
          <w:bCs/>
          <w:kern w:val="32"/>
        </w:rPr>
        <w:t xml:space="preserve">ostawa materiałów </w:t>
      </w:r>
      <w:r w:rsidR="007E0DCC">
        <w:rPr>
          <w:rFonts w:cs="Arial"/>
          <w:b/>
          <w:bCs/>
          <w:kern w:val="32"/>
        </w:rPr>
        <w:t>promocyjnych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30F4FE90" w14:textId="77777777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2EB26F12" w14:textId="3D034143" w:rsidR="0097659F" w:rsidRDefault="007E0DCC" w:rsidP="007E0DCC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>Ceny jednostkow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5287"/>
        <w:gridCol w:w="2927"/>
      </w:tblGrid>
      <w:tr w:rsidR="007E0DCC" w14:paraId="03811991" w14:textId="77777777" w:rsidTr="007E0DCC">
        <w:tc>
          <w:tcPr>
            <w:tcW w:w="562" w:type="dxa"/>
            <w:shd w:val="clear" w:color="auto" w:fill="E2EFD9" w:themeFill="accent6" w:themeFillTint="33"/>
          </w:tcPr>
          <w:p w14:paraId="7C7B62A3" w14:textId="57D84E8D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.</w:t>
            </w:r>
          </w:p>
        </w:tc>
        <w:tc>
          <w:tcPr>
            <w:tcW w:w="5287" w:type="dxa"/>
            <w:shd w:val="clear" w:color="auto" w:fill="E2EFD9" w:themeFill="accent6" w:themeFillTint="33"/>
          </w:tcPr>
          <w:p w14:paraId="2483FA88" w14:textId="4913C0CA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zwa:</w:t>
            </w:r>
          </w:p>
        </w:tc>
        <w:tc>
          <w:tcPr>
            <w:tcW w:w="2927" w:type="dxa"/>
            <w:shd w:val="clear" w:color="auto" w:fill="E2EFD9" w:themeFill="accent6" w:themeFillTint="33"/>
          </w:tcPr>
          <w:p w14:paraId="762EFBDC" w14:textId="2144BDFD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brutto [zł]</w:t>
            </w:r>
          </w:p>
        </w:tc>
      </w:tr>
      <w:tr w:rsidR="007E0DCC" w14:paraId="3E637A71" w14:textId="77777777" w:rsidTr="007E0DCC">
        <w:tc>
          <w:tcPr>
            <w:tcW w:w="562" w:type="dxa"/>
          </w:tcPr>
          <w:p w14:paraId="0ABE7FDC" w14:textId="624A93FC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5287" w:type="dxa"/>
          </w:tcPr>
          <w:p w14:paraId="493BC688" w14:textId="5813EC30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notes</w:t>
            </w:r>
            <w:r>
              <w:t>u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,</w:t>
            </w:r>
          </w:p>
        </w:tc>
        <w:tc>
          <w:tcPr>
            <w:tcW w:w="2927" w:type="dxa"/>
          </w:tcPr>
          <w:p w14:paraId="153C1E4F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  <w:tr w:rsidR="007E0DCC" w14:paraId="71D83FFC" w14:textId="77777777" w:rsidTr="007E0DCC">
        <w:tc>
          <w:tcPr>
            <w:tcW w:w="562" w:type="dxa"/>
          </w:tcPr>
          <w:p w14:paraId="095D0E4E" w14:textId="6BEECCF3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5287" w:type="dxa"/>
          </w:tcPr>
          <w:p w14:paraId="51FA843A" w14:textId="486AB683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pendriv</w:t>
            </w:r>
            <w:r>
              <w:t>a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,</w:t>
            </w:r>
          </w:p>
        </w:tc>
        <w:tc>
          <w:tcPr>
            <w:tcW w:w="2927" w:type="dxa"/>
          </w:tcPr>
          <w:p w14:paraId="12AF8043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  <w:tr w:rsidR="007E0DCC" w14:paraId="7BDCACEA" w14:textId="77777777" w:rsidTr="007E0DCC">
        <w:tc>
          <w:tcPr>
            <w:tcW w:w="562" w:type="dxa"/>
          </w:tcPr>
          <w:p w14:paraId="101BA8DA" w14:textId="0C5CC2E3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5287" w:type="dxa"/>
          </w:tcPr>
          <w:p w14:paraId="102961E1" w14:textId="52CB3063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długopis</w:t>
            </w:r>
            <w:r>
              <w:t>u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,</w:t>
            </w:r>
          </w:p>
        </w:tc>
        <w:tc>
          <w:tcPr>
            <w:tcW w:w="2927" w:type="dxa"/>
          </w:tcPr>
          <w:p w14:paraId="1E9CAE6F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  <w:tr w:rsidR="007E0DCC" w14:paraId="0575C529" w14:textId="77777777" w:rsidTr="007E0DCC">
        <w:tc>
          <w:tcPr>
            <w:tcW w:w="562" w:type="dxa"/>
          </w:tcPr>
          <w:p w14:paraId="5BE28FFB" w14:textId="578FE5AA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5287" w:type="dxa"/>
          </w:tcPr>
          <w:p w14:paraId="1DBA7D82" w14:textId="23E25F34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ołówk</w:t>
            </w:r>
            <w:r>
              <w:t>a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</w:t>
            </w:r>
          </w:p>
        </w:tc>
        <w:tc>
          <w:tcPr>
            <w:tcW w:w="2927" w:type="dxa"/>
          </w:tcPr>
          <w:p w14:paraId="166D983B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50E47DC" w14:textId="77777777" w:rsidR="007E0DCC" w:rsidRDefault="007E0DCC" w:rsidP="007E0DCC">
      <w:pPr>
        <w:spacing w:line="360" w:lineRule="auto"/>
        <w:ind w:left="284"/>
        <w:jc w:val="left"/>
        <w:rPr>
          <w:rFonts w:cs="Arial"/>
          <w:szCs w:val="22"/>
        </w:rPr>
      </w:pPr>
    </w:p>
    <w:bookmarkEnd w:id="0"/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2DD6B89B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7E0DCC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1D7A60A5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 xml:space="preserve">Oświadczam, że zapoznałam/em się z informacją dotyczącą przetwarzania danych osobowych stanowiącą załącznik nr </w:t>
      </w:r>
      <w:r w:rsidR="007E0DCC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7F6698BB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A" w14:textId="77777777" w:rsidR="00950E48" w:rsidRDefault="00950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727513C4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3.</w:t>
    </w:r>
    <w:r w:rsidR="00950E48">
      <w:rPr>
        <w:rFonts w:cs="Arial"/>
        <w:sz w:val="20"/>
        <w:szCs w:val="24"/>
      </w:rPr>
      <w:t>7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011C8519" w:rsidR="00B37BCE" w:rsidRDefault="007E0DCC">
    <w:pPr>
      <w:pStyle w:val="Stopka"/>
    </w:pPr>
    <w:r>
      <w:rPr>
        <w:noProof/>
      </w:rPr>
      <w:drawing>
        <wp:inline distT="0" distB="0" distL="0" distR="0" wp14:anchorId="318F7368" wp14:editId="674B2742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76BF" w14:textId="77777777" w:rsidR="00950E48" w:rsidRDefault="00950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6C17DEE" w:rsidR="00314B89" w:rsidRPr="00B03326" w:rsidRDefault="00B03326" w:rsidP="0097659F">
    <w:pPr>
      <w:pStyle w:val="Nagwek"/>
      <w:tabs>
        <w:tab w:val="left" w:pos="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645B"/>
    <w:rsid w:val="000A4A6D"/>
    <w:rsid w:val="000B4D13"/>
    <w:rsid w:val="000C3178"/>
    <w:rsid w:val="000C54FB"/>
    <w:rsid w:val="000D33CD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2AE2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4DAF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2216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A6A27"/>
    <w:rsid w:val="007B0469"/>
    <w:rsid w:val="007B2306"/>
    <w:rsid w:val="007B289E"/>
    <w:rsid w:val="007C5C12"/>
    <w:rsid w:val="007D084A"/>
    <w:rsid w:val="007D1708"/>
    <w:rsid w:val="007E00FA"/>
    <w:rsid w:val="007E0DCC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0E48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3D3E"/>
    <w:rsid w:val="009F4AEA"/>
    <w:rsid w:val="009F6D0E"/>
    <w:rsid w:val="00A0280F"/>
    <w:rsid w:val="00A04A6B"/>
    <w:rsid w:val="00A07F8A"/>
    <w:rsid w:val="00A110FF"/>
    <w:rsid w:val="00A14373"/>
    <w:rsid w:val="00A16307"/>
    <w:rsid w:val="00A1696A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C4D5D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6</cp:revision>
  <cp:lastPrinted>2025-09-30T07:07:00Z</cp:lastPrinted>
  <dcterms:created xsi:type="dcterms:W3CDTF">2025-03-27T10:17:00Z</dcterms:created>
  <dcterms:modified xsi:type="dcterms:W3CDTF">2025-09-30T11:11:00Z</dcterms:modified>
</cp:coreProperties>
</file>